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>Р.Г. Юнаев</w:t>
      </w:r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C82FB7">
        <w:rPr>
          <w:sz w:val="26"/>
          <w:szCs w:val="26"/>
        </w:rPr>
        <w:t>20</w:t>
      </w:r>
      <w:r w:rsidR="00E726F0" w:rsidRPr="00B137AE">
        <w:rPr>
          <w:sz w:val="26"/>
          <w:szCs w:val="26"/>
        </w:rPr>
        <w:t xml:space="preserve">» </w:t>
      </w:r>
      <w:r w:rsidR="00C82FB7">
        <w:rPr>
          <w:sz w:val="26"/>
          <w:szCs w:val="26"/>
        </w:rPr>
        <w:t>апреля 2021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C82FB7" w:rsidP="001E6C2C">
      <w:pPr>
        <w:spacing w:after="0" w:line="240" w:lineRule="auto"/>
        <w:ind w:right="-45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20 апреля 2021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проведения: </w:t>
      </w:r>
      <w:r w:rsidR="00684589" w:rsidRPr="004E1AE5">
        <w:rPr>
          <w:sz w:val="26"/>
          <w:szCs w:val="26"/>
        </w:rPr>
        <w:t>20</w:t>
      </w:r>
      <w:r w:rsidR="00676A8D" w:rsidRPr="004E1AE5">
        <w:rPr>
          <w:sz w:val="26"/>
          <w:szCs w:val="26"/>
        </w:rPr>
        <w:t xml:space="preserve"> </w:t>
      </w:r>
      <w:r w:rsidR="00684589" w:rsidRPr="004E1AE5">
        <w:rPr>
          <w:sz w:val="26"/>
          <w:szCs w:val="26"/>
        </w:rPr>
        <w:t>апреля 2021 г. в 12.00 часов</w:t>
      </w:r>
      <w:r w:rsidR="00E726F0" w:rsidRPr="004E1AE5">
        <w:rPr>
          <w:sz w:val="26"/>
          <w:szCs w:val="26"/>
        </w:rPr>
        <w:t xml:space="preserve"> </w:t>
      </w:r>
      <w:r w:rsidR="00684589" w:rsidRPr="004E1AE5">
        <w:rPr>
          <w:rFonts w:eastAsia="Calibri"/>
          <w:sz w:val="26"/>
          <w:szCs w:val="26"/>
        </w:rPr>
        <w:t xml:space="preserve">в здании </w:t>
      </w:r>
      <w:r w:rsidR="00684589" w:rsidRPr="004E1AE5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 xml:space="preserve">: газета «Анапское Черноморье» от 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>1 апреля 2021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радостроительная деятельность» 1 апреля 2021 г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 xml:space="preserve">: </w:t>
      </w:r>
      <w:r w:rsidR="004E1AE5" w:rsidRPr="004E1AE5">
        <w:rPr>
          <w:sz w:val="26"/>
          <w:szCs w:val="26"/>
        </w:rPr>
        <w:t>9</w:t>
      </w:r>
      <w:r w:rsidR="001130F2" w:rsidRPr="004E1AE5">
        <w:rPr>
          <w:sz w:val="26"/>
          <w:szCs w:val="26"/>
        </w:rPr>
        <w:t>.</w:t>
      </w:r>
    </w:p>
    <w:p w:rsidR="000F3F7F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>, на основании которого подготовлено заключение о результатах публичных слушани</w:t>
      </w:r>
      <w:r w:rsidR="001F7E83" w:rsidRPr="004E1AE5">
        <w:rPr>
          <w:sz w:val="26"/>
          <w:szCs w:val="26"/>
          <w:shd w:val="clear" w:color="auto" w:fill="FFFFFF"/>
        </w:rPr>
        <w:t>й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A7588C" w:rsidRPr="004E1AE5">
        <w:rPr>
          <w:sz w:val="26"/>
          <w:szCs w:val="26"/>
        </w:rPr>
        <w:t xml:space="preserve">от </w:t>
      </w:r>
      <w:r w:rsidR="001F7E83" w:rsidRPr="004E1AE5">
        <w:rPr>
          <w:sz w:val="26"/>
          <w:szCs w:val="26"/>
        </w:rPr>
        <w:t>20 апреля 2021</w:t>
      </w:r>
      <w:r w:rsidRPr="004E1AE5">
        <w:rPr>
          <w:sz w:val="26"/>
          <w:szCs w:val="26"/>
        </w:rPr>
        <w:t xml:space="preserve"> г.</w:t>
      </w:r>
    </w:p>
    <w:p w:rsidR="00B22151" w:rsidRPr="004E1AE5" w:rsidRDefault="00B22151" w:rsidP="00B22151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E1AE5">
        <w:rPr>
          <w:rFonts w:eastAsia="Times New Roman"/>
          <w:color w:val="000000"/>
          <w:sz w:val="26"/>
          <w:szCs w:val="26"/>
          <w:lang w:eastAsia="ru-RU"/>
        </w:rPr>
        <w:t>Предоставление разрешения на условно разрешенный вид использования земельного участка общей площадью 8523 кв. м с видом разрешенного использования «земельные участки (территории) общего пользования», расположенного относительно ориентира:</w:t>
      </w:r>
      <w:r w:rsidRPr="004E1AE5">
        <w:rPr>
          <w:rFonts w:eastAsia="Times New Roman"/>
          <w:color w:val="000000"/>
          <w:sz w:val="26"/>
          <w:szCs w:val="26"/>
          <w:lang w:eastAsia="ru-RU"/>
        </w:rPr>
        <w:tab/>
        <w:t>г. Анапа, ул. Парковая</w:t>
      </w:r>
      <w:r w:rsidRPr="004E1AE5">
        <w:rPr>
          <w:rFonts w:eastAsia="Times New Roman"/>
          <w:sz w:val="26"/>
          <w:szCs w:val="26"/>
          <w:lang w:eastAsia="ru-RU"/>
        </w:rPr>
        <w:t xml:space="preserve"> </w:t>
      </w:r>
      <w:r w:rsidRPr="004E1AE5">
        <w:rPr>
          <w:rFonts w:eastAsia="Times New Roman"/>
          <w:color w:val="000000"/>
          <w:sz w:val="26"/>
          <w:szCs w:val="26"/>
          <w:lang w:eastAsia="ru-RU"/>
        </w:rPr>
        <w:t xml:space="preserve">(23:37:0104019:57), - «религиозное использование» код 3.7. </w:t>
      </w:r>
    </w:p>
    <w:p w:rsidR="00232FBB" w:rsidRPr="004E1AE5" w:rsidRDefault="00880B47" w:rsidP="001E6C2C">
      <w:pPr>
        <w:spacing w:after="0" w:line="240" w:lineRule="auto"/>
        <w:ind w:right="-45"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Общественные обсуждения</w:t>
      </w:r>
      <w:r w:rsidR="00232FBB" w:rsidRPr="004E1AE5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E021D1" w:rsidRPr="004E1AE5">
        <w:rPr>
          <w:sz w:val="26"/>
          <w:szCs w:val="26"/>
        </w:rPr>
        <w:t>25</w:t>
      </w:r>
      <w:r w:rsidR="004E1AE5" w:rsidRPr="004E1AE5">
        <w:rPr>
          <w:sz w:val="26"/>
          <w:szCs w:val="26"/>
        </w:rPr>
        <w:t xml:space="preserve"> марта </w:t>
      </w:r>
      <w:r w:rsidR="00E021D1" w:rsidRPr="004E1AE5">
        <w:rPr>
          <w:sz w:val="26"/>
          <w:szCs w:val="26"/>
        </w:rPr>
        <w:t>2021 г. № 804</w:t>
      </w:r>
      <w:r w:rsidR="00232FBB" w:rsidRPr="004E1AE5">
        <w:rPr>
          <w:rFonts w:eastAsia="Calibri"/>
          <w:sz w:val="26"/>
          <w:szCs w:val="26"/>
        </w:rPr>
        <w:t>.</w:t>
      </w:r>
    </w:p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Pr="004E1AE5">
        <w:rPr>
          <w:rFonts w:eastAsia="Calibri"/>
          <w:sz w:val="26"/>
          <w:szCs w:val="26"/>
        </w:rPr>
        <w:t>, постоянно проживающих на территории, в пределах которой проводятся публичные слуша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публичных слуша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публичных слушаний </w:t>
            </w:r>
          </w:p>
        </w:tc>
      </w:tr>
      <w:tr w:rsidR="00232FBB" w:rsidRPr="004E1AE5" w:rsidTr="00FB008B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A" w:rsidRPr="004E1AE5" w:rsidRDefault="00081AEA" w:rsidP="004E1AE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Times New Roman"/>
                <w:b/>
                <w:sz w:val="22"/>
                <w:szCs w:val="22"/>
              </w:rPr>
              <w:t>Хандошко Я.В.</w:t>
            </w:r>
            <w:r w:rsidRPr="004E1AE5">
              <w:rPr>
                <w:rFonts w:eastAsia="Times New Roman"/>
                <w:sz w:val="22"/>
                <w:szCs w:val="22"/>
              </w:rPr>
              <w:t xml:space="preserve"> – </w:t>
            </w:r>
            <w:r w:rsidRPr="004E1AE5">
              <w:rPr>
                <w:rFonts w:eastAsia="Times New Roman"/>
                <w:sz w:val="22"/>
                <w:szCs w:val="22"/>
                <w:lang w:eastAsia="ru-RU"/>
              </w:rPr>
              <w:t xml:space="preserve">в письменной форме в адрес </w:t>
            </w:r>
            <w:r w:rsidRPr="004E1AE5">
              <w:rPr>
                <w:rFonts w:eastAsia="Calibri"/>
                <w:sz w:val="22"/>
                <w:szCs w:val="22"/>
              </w:rPr>
              <w:t>комиссии</w:t>
            </w:r>
            <w:r w:rsidRPr="004E1AE5">
              <w:rPr>
                <w:rFonts w:eastAsia="Times New Roman"/>
                <w:sz w:val="22"/>
                <w:szCs w:val="22"/>
              </w:rPr>
              <w:t xml:space="preserve"> поступили предложения от граждан: Ланченкова В.А., Ерина А.А., Сорока В.В., Файзулиной Н.Ю., Дичко О.П., Григорян А.Г., Коренева В.Н. о необходимости размещения на </w:t>
            </w:r>
            <w:r w:rsidRPr="004E1AE5">
              <w:rPr>
                <w:rFonts w:eastAsia="Times New Roman"/>
                <w:sz w:val="22"/>
                <w:szCs w:val="22"/>
              </w:rPr>
              <w:lastRenderedPageBreak/>
              <w:t xml:space="preserve">земельном участке, расположенном </w:t>
            </w:r>
            <w:r w:rsidRPr="004E1AE5">
              <w:rPr>
                <w:rFonts w:eastAsia="Calibri"/>
                <w:sz w:val="22"/>
                <w:szCs w:val="22"/>
              </w:rPr>
              <w:t>относительно ориентира: г. Анапа, ул. Парковая (23:37:0104019:57) парковой зоны с наличием парковочных мест, а также детскими площадками.</w:t>
            </w:r>
          </w:p>
          <w:p w:rsidR="00232FBB" w:rsidRPr="004E1AE5" w:rsidRDefault="00081AE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От гражданки Долговой О.Д. поступило предложение разместить на территории обсуждаемого земельного участка здания поликлиники для взрослых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публичных слушаний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9D5295" w:rsidP="004E1AE5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E1AE5">
              <w:rPr>
                <w:rFonts w:eastAsia="Times New Roman"/>
                <w:b/>
                <w:sz w:val="22"/>
                <w:szCs w:val="22"/>
              </w:rPr>
              <w:t>Королев В.Ж</w:t>
            </w:r>
            <w:r w:rsidRPr="004E1AE5">
              <w:rPr>
                <w:rFonts w:eastAsia="Times New Roman"/>
                <w:sz w:val="22"/>
                <w:szCs w:val="22"/>
              </w:rPr>
              <w:t>.</w:t>
            </w:r>
            <w:r w:rsidR="004E1AE5" w:rsidRPr="004E1AE5">
              <w:rPr>
                <w:rFonts w:eastAsia="Times New Roman"/>
                <w:sz w:val="22"/>
                <w:szCs w:val="22"/>
              </w:rPr>
              <w:t>,</w:t>
            </w:r>
            <w:r w:rsidRPr="004E1AE5">
              <w:rPr>
                <w:rFonts w:eastAsia="Times New Roman"/>
                <w:sz w:val="22"/>
                <w:szCs w:val="22"/>
              </w:rPr>
              <w:t xml:space="preserve"> советник главы муниципального образования город-курорт Анапа – на рассматриваемом земельном участке площадью 8523 кв. м планируется организация зоны отдыха с размещением храмового комплекса. Площадь застройки составит около 500 кв. м, что составит </w:t>
            </w:r>
            <w:r w:rsidRPr="004E1AE5">
              <w:rPr>
                <w:rFonts w:eastAsia="Times New Roman"/>
                <w:sz w:val="22"/>
                <w:szCs w:val="22"/>
              </w:rPr>
              <w:br/>
              <w:t xml:space="preserve">4-5% от общей площади земельного участка. Эскизный проект одобрен заслуженным архитектором Кубани и России, советником губернатора Краснодарского края </w:t>
            </w:r>
            <w:r w:rsidR="004E1AE5">
              <w:rPr>
                <w:rFonts w:eastAsia="Times New Roman"/>
                <w:sz w:val="22"/>
                <w:szCs w:val="22"/>
              </w:rPr>
              <w:br/>
            </w:r>
            <w:r w:rsidRPr="004E1AE5">
              <w:rPr>
                <w:rFonts w:eastAsia="Times New Roman"/>
                <w:sz w:val="22"/>
                <w:szCs w:val="22"/>
              </w:rPr>
              <w:t>Ю.В. Рысиным. Зоны отдыха представлены прогулочной зоной, детскими площадками с размещением фонтана и бюст</w:t>
            </w:r>
            <w:r w:rsidR="004E1AE5">
              <w:rPr>
                <w:rFonts w:eastAsia="Times New Roman"/>
                <w:sz w:val="22"/>
                <w:szCs w:val="22"/>
              </w:rPr>
              <w:t>ов</w:t>
            </w:r>
            <w:bookmarkStart w:id="1" w:name="_GoBack"/>
            <w:bookmarkEnd w:id="1"/>
            <w:r w:rsidRPr="004E1AE5">
              <w:rPr>
                <w:rFonts w:eastAsia="Times New Roman"/>
                <w:sz w:val="22"/>
                <w:szCs w:val="22"/>
              </w:rPr>
              <w:t xml:space="preserve"> героев исторических событий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BE6AD6" w:rsidP="00BE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 w:cs="Courier New"/>
                <w:sz w:val="22"/>
                <w:szCs w:val="22"/>
              </w:rPr>
              <w:t xml:space="preserve">Рекомендовать </w:t>
            </w:r>
            <w:r w:rsidRPr="004E1AE5">
              <w:rPr>
                <w:rFonts w:eastAsia="Times New Roman"/>
                <w:sz w:val="22"/>
                <w:szCs w:val="22"/>
              </w:rPr>
              <w:t xml:space="preserve">предоставить </w:t>
            </w:r>
            <w:r w:rsidRPr="004E1AE5">
              <w:rPr>
                <w:rFonts w:eastAsia="Times New Roman"/>
                <w:bCs/>
                <w:sz w:val="22"/>
                <w:szCs w:val="22"/>
              </w:rPr>
              <w:t xml:space="preserve">разрешение </w:t>
            </w:r>
            <w:r w:rsidRPr="004E1AE5">
              <w:rPr>
                <w:rFonts w:eastAsia="Calibri"/>
                <w:sz w:val="22"/>
                <w:szCs w:val="22"/>
              </w:rPr>
              <w:t xml:space="preserve">на условно разрешенный вид использования земельного участка общей площадью 8523 кв. м с видом разрешенного использования «земельные участки (территории) общего пользования», расположенного относительно ориентира: </w:t>
            </w:r>
            <w:r w:rsidRPr="004E1AE5">
              <w:rPr>
                <w:rFonts w:eastAsia="Calibri"/>
                <w:sz w:val="22"/>
                <w:szCs w:val="22"/>
              </w:rPr>
              <w:br/>
              <w:t>г. Анапа, ул. Парковая (23:37:0104019:57), – «религиозное использование» код 3.7.</w:t>
            </w:r>
            <w:r w:rsidR="00AC4E9D" w:rsidRPr="004E1AE5">
              <w:rPr>
                <w:rFonts w:eastAsia="Calibri"/>
                <w:sz w:val="22"/>
                <w:szCs w:val="22"/>
              </w:rPr>
              <w:t xml:space="preserve"> Передать указанный участок епархии для дальнейшего обустройства и эксплуатации.</w:t>
            </w:r>
          </w:p>
        </w:tc>
      </w:tr>
    </w:tbl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9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232FBB" w:rsidRPr="004E1AE5" w:rsidRDefault="00232FBB" w:rsidP="001E6C2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ыводы по результатам публичных слушаний: после обсуждения комисси</w:t>
      </w:r>
      <w:r w:rsidR="00DE0C23" w:rsidRPr="004E1AE5">
        <w:rPr>
          <w:rFonts w:eastAsia="Calibri"/>
          <w:sz w:val="26"/>
          <w:szCs w:val="26"/>
        </w:rPr>
        <w:t>я приняла решение рекомендовать</w:t>
      </w:r>
      <w:r w:rsidR="00DE0C23" w:rsidRPr="004E1AE5">
        <w:rPr>
          <w:rFonts w:eastAsia="Times New Roman"/>
          <w:sz w:val="26"/>
          <w:szCs w:val="26"/>
        </w:rPr>
        <w:t xml:space="preserve"> главе муниципального образование город-курорт Анапа предоставить </w:t>
      </w:r>
      <w:r w:rsidR="00DE0C23" w:rsidRPr="004E1AE5">
        <w:rPr>
          <w:rFonts w:eastAsia="Times New Roman"/>
          <w:bCs/>
          <w:sz w:val="26"/>
          <w:szCs w:val="26"/>
        </w:rPr>
        <w:t xml:space="preserve">разрешение </w:t>
      </w:r>
      <w:r w:rsidR="00DE0C23" w:rsidRPr="004E1AE5">
        <w:rPr>
          <w:rFonts w:eastAsia="Calibri"/>
          <w:sz w:val="26"/>
          <w:szCs w:val="26"/>
        </w:rPr>
        <w:t>на условно разрешенный вид использования земельного участка общей площадью 8523 кв. м с видом разрешенного использования «земельные участки (территории) общего пользования», расположенного относительно ориентира: г. Анапа, ул. Парковая (23:37:0104019:57), – «религиозное использование» код 3.7.</w:t>
      </w:r>
    </w:p>
    <w:p w:rsidR="00FF423B" w:rsidRPr="00FF423B" w:rsidRDefault="00FF423B" w:rsidP="001E6C2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sectPr w:rsidR="00FF423B" w:rsidRPr="00FF423B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A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7E57"/>
    <w:rsid w:val="0022352C"/>
    <w:rsid w:val="00224980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D01C0"/>
    <w:rsid w:val="002D05A7"/>
    <w:rsid w:val="002D07AF"/>
    <w:rsid w:val="002D0DF3"/>
    <w:rsid w:val="002D1435"/>
    <w:rsid w:val="002D1606"/>
    <w:rsid w:val="002D2DF3"/>
    <w:rsid w:val="002D3D07"/>
    <w:rsid w:val="002D57B6"/>
    <w:rsid w:val="002E0F4F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70EC"/>
    <w:rsid w:val="003576C1"/>
    <w:rsid w:val="003579DB"/>
    <w:rsid w:val="003628B9"/>
    <w:rsid w:val="00371C64"/>
    <w:rsid w:val="00372F30"/>
    <w:rsid w:val="00380DDF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92359"/>
    <w:rsid w:val="00495DC5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46F3"/>
    <w:rsid w:val="00550BB3"/>
    <w:rsid w:val="00550CC2"/>
    <w:rsid w:val="005547D6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817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FCA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727C"/>
    <w:rsid w:val="0077345B"/>
    <w:rsid w:val="00777048"/>
    <w:rsid w:val="0078004F"/>
    <w:rsid w:val="00780243"/>
    <w:rsid w:val="00781849"/>
    <w:rsid w:val="0078260F"/>
    <w:rsid w:val="007828AB"/>
    <w:rsid w:val="007846D3"/>
    <w:rsid w:val="00791210"/>
    <w:rsid w:val="007940F9"/>
    <w:rsid w:val="00794B43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57E1"/>
    <w:rsid w:val="00835AA1"/>
    <w:rsid w:val="00836B94"/>
    <w:rsid w:val="00840563"/>
    <w:rsid w:val="00845488"/>
    <w:rsid w:val="00847078"/>
    <w:rsid w:val="008529CC"/>
    <w:rsid w:val="00855A9C"/>
    <w:rsid w:val="00856155"/>
    <w:rsid w:val="00856AE4"/>
    <w:rsid w:val="00857146"/>
    <w:rsid w:val="008675D8"/>
    <w:rsid w:val="00872593"/>
    <w:rsid w:val="00874DA1"/>
    <w:rsid w:val="0087763A"/>
    <w:rsid w:val="00880B47"/>
    <w:rsid w:val="00882102"/>
    <w:rsid w:val="00882642"/>
    <w:rsid w:val="008829E1"/>
    <w:rsid w:val="00882F32"/>
    <w:rsid w:val="00885168"/>
    <w:rsid w:val="00885604"/>
    <w:rsid w:val="00893C41"/>
    <w:rsid w:val="0089462C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2D19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618B"/>
    <w:rsid w:val="00A514C1"/>
    <w:rsid w:val="00A52C4E"/>
    <w:rsid w:val="00A54C91"/>
    <w:rsid w:val="00A5574F"/>
    <w:rsid w:val="00A56F02"/>
    <w:rsid w:val="00A616D7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7AE"/>
    <w:rsid w:val="00B14C8D"/>
    <w:rsid w:val="00B17226"/>
    <w:rsid w:val="00B2058F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F32"/>
    <w:rsid w:val="00B53121"/>
    <w:rsid w:val="00B603DE"/>
    <w:rsid w:val="00B62B56"/>
    <w:rsid w:val="00B651BF"/>
    <w:rsid w:val="00B65596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BE4"/>
    <w:rsid w:val="00CA5312"/>
    <w:rsid w:val="00CA7066"/>
    <w:rsid w:val="00CB1E38"/>
    <w:rsid w:val="00CB3791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2140"/>
    <w:rsid w:val="00CF2D1D"/>
    <w:rsid w:val="00CF3973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A27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307"/>
    <w:rsid w:val="00DC5169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21D1"/>
    <w:rsid w:val="00E056F7"/>
    <w:rsid w:val="00E06015"/>
    <w:rsid w:val="00E0750E"/>
    <w:rsid w:val="00E10885"/>
    <w:rsid w:val="00E1289D"/>
    <w:rsid w:val="00E13EE3"/>
    <w:rsid w:val="00E14884"/>
    <w:rsid w:val="00E14DDB"/>
    <w:rsid w:val="00E17026"/>
    <w:rsid w:val="00E17305"/>
    <w:rsid w:val="00E25D40"/>
    <w:rsid w:val="00E30F51"/>
    <w:rsid w:val="00E312E3"/>
    <w:rsid w:val="00E31447"/>
    <w:rsid w:val="00E336DA"/>
    <w:rsid w:val="00E336E7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D1CC0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7310"/>
    <w:rsid w:val="00F31A14"/>
    <w:rsid w:val="00F4185D"/>
    <w:rsid w:val="00F41C5E"/>
    <w:rsid w:val="00F43119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F9E5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C9C8-2ECF-4A40-BD5E-DA3126C4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кк</dc:creator>
  <cp:lastModifiedBy>NRezaeva</cp:lastModifiedBy>
  <cp:revision>278</cp:revision>
  <cp:lastPrinted>2021-04-23T13:47:00Z</cp:lastPrinted>
  <dcterms:created xsi:type="dcterms:W3CDTF">2019-12-10T14:22:00Z</dcterms:created>
  <dcterms:modified xsi:type="dcterms:W3CDTF">2021-04-23T13:54:00Z</dcterms:modified>
</cp:coreProperties>
</file>